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CC1C4E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  <w:bookmarkStart w:id="2" w:name="_GoBack"/>
            <w:bookmarkEnd w:id="2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CC1C4E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3 Calendar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CC1C4E" w:rsidRDefault="00CC1C4E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CC1C4E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Downloaded from </w:t>
            </w:r>
            <w:hyperlink r:id="rId7" w:history="1">
              <w:r w:rsidRPr="00CC1C4E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CC1C4E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3" w:name="M1" w:colFirst="1" w:colLast="1"/>
            <w:bookmarkStart w:id="4" w:name="M2" w:colFirst="3" w:colLast="3"/>
            <w:bookmarkStart w:id="5" w:name="M3" w:colFirst="5" w:colLast="5"/>
            <w:bookmarkStart w:id="6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CC1C4E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AN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CC1C4E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CC1C4E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CH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CC1C4E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</w:tr>
      <w:bookmarkEnd w:id="3"/>
      <w:bookmarkEnd w:id="4"/>
      <w:bookmarkEnd w:id="5"/>
      <w:bookmarkEnd w:id="6"/>
      <w:tr w:rsidR="00E45EDC" w:rsidRPr="0091671F" w:rsidTr="00CC1C4E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CC1C4E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C1C4E" w:rsidRDefault="00CC1C4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7" w:name="M1d" w:colFirst="0" w:colLast="6"/>
                  <w:r w:rsidRPr="00CC1C4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C1C4E" w:rsidRDefault="00CC1C4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C1C4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C1C4E" w:rsidRDefault="00CC1C4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C1C4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C1C4E" w:rsidRDefault="00CC1C4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C1C4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C1C4E" w:rsidRDefault="00CC1C4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C1C4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C1C4E" w:rsidRDefault="00CC1C4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C1C4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C1C4E" w:rsidRDefault="00CC1C4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C1C4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CC1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1g" w:colFirst="0" w:colLast="6"/>
                  <w:bookmarkEnd w:id="7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E45EDC" w:rsidRPr="00127174" w:rsidRDefault="00CC1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E45EDC" w:rsidRPr="00127174" w:rsidRDefault="00CC1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E45EDC" w:rsidRPr="00127174" w:rsidRDefault="00CC1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E45EDC" w:rsidRPr="00127174" w:rsidRDefault="00CC1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E45EDC" w:rsidRPr="00127174" w:rsidRDefault="00CC1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E45EDC" w:rsidRPr="00127174" w:rsidRDefault="00CC1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CC1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E45EDC" w:rsidRPr="00127174" w:rsidRDefault="00CC1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E45EDC" w:rsidRPr="00127174" w:rsidRDefault="00CC1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E45EDC" w:rsidRPr="00127174" w:rsidRDefault="00CC1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E45EDC" w:rsidRPr="00127174" w:rsidRDefault="00CC1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E45EDC" w:rsidRPr="00127174" w:rsidRDefault="00CC1C4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CC1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CC1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E45EDC" w:rsidRPr="00127174" w:rsidRDefault="00CC1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E45EDC" w:rsidRPr="00127174" w:rsidRDefault="00CC1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E45EDC" w:rsidRPr="00127174" w:rsidRDefault="00CC1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E45EDC" w:rsidRPr="00127174" w:rsidRDefault="00CC1C4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E45EDC" w:rsidRPr="00127174" w:rsidRDefault="00CC1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E45EDC" w:rsidRPr="00127174" w:rsidRDefault="00CC1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CC1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E45EDC" w:rsidRPr="00127174" w:rsidRDefault="00CC1C4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E45EDC" w:rsidRPr="00127174" w:rsidRDefault="00CC1C4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E45EDC" w:rsidRPr="00127174" w:rsidRDefault="00CC1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E45EDC" w:rsidRPr="00127174" w:rsidRDefault="00CC1C4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E45EDC" w:rsidRPr="00127174" w:rsidRDefault="00CC1C4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E45EDC" w:rsidRPr="00127174" w:rsidRDefault="00CC1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CC1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E45EDC" w:rsidRPr="00127174" w:rsidRDefault="00CC1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E45EDC" w:rsidRPr="00127174" w:rsidRDefault="00CC1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CC1C4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C1C4E" w:rsidRDefault="00CC1C4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9" w:name="M2d" w:colFirst="0" w:colLast="6"/>
                  <w:r w:rsidRPr="00CC1C4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C1C4E" w:rsidRDefault="00CC1C4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C1C4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C1C4E" w:rsidRDefault="00CC1C4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C1C4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C1C4E" w:rsidRDefault="00CC1C4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C1C4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C1C4E" w:rsidRDefault="00CC1C4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C1C4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C1C4E" w:rsidRDefault="00CC1C4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C1C4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C1C4E" w:rsidRDefault="00CC1C4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C1C4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2g" w:colFirst="0" w:colLast="6"/>
                  <w:bookmarkEnd w:id="9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CC1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C1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C1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CC1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C1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C1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C1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C1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C1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C1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CC1C4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C1C4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C1C4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C1C4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C1C4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C1C4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C1C4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CC1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C1C4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C1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C1C4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C1C4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C1C4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C1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CC1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C1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C1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C1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CC1C4E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C1C4E" w:rsidRDefault="00CC1C4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1" w:name="M3d" w:colFirst="0" w:colLast="6"/>
                  <w:r w:rsidRPr="00CC1C4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C1C4E" w:rsidRDefault="00CC1C4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C1C4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C1C4E" w:rsidRDefault="00CC1C4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C1C4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C1C4E" w:rsidRDefault="00CC1C4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C1C4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C1C4E" w:rsidRDefault="00CC1C4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C1C4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C1C4E" w:rsidRDefault="00CC1C4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C1C4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C1C4E" w:rsidRDefault="00CC1C4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C1C4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2" w:name="M3g" w:colFirst="0" w:colLast="6"/>
                  <w:bookmarkEnd w:id="11"/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CC1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E45EDC" w:rsidRPr="00127174" w:rsidRDefault="00CC1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E45EDC" w:rsidRPr="00127174" w:rsidRDefault="00CC1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E45EDC" w:rsidRPr="00127174" w:rsidRDefault="00CC1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CC1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E45EDC" w:rsidRPr="00127174" w:rsidRDefault="00CC1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E45EDC" w:rsidRPr="00127174" w:rsidRDefault="00CC1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E45EDC" w:rsidRPr="00127174" w:rsidRDefault="00CC1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E45EDC" w:rsidRPr="00127174" w:rsidRDefault="00CC1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E45EDC" w:rsidRPr="00127174" w:rsidRDefault="00CC1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E45EDC" w:rsidRPr="00127174" w:rsidRDefault="00CC1C4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CC1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E45EDC" w:rsidRPr="00127174" w:rsidRDefault="00CC1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E45EDC" w:rsidRPr="00127174" w:rsidRDefault="00CC1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E45EDC" w:rsidRPr="00127174" w:rsidRDefault="00CC1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E45EDC" w:rsidRPr="00127174" w:rsidRDefault="00CC1C4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E45EDC" w:rsidRPr="00127174" w:rsidRDefault="00CC1C4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E45EDC" w:rsidRPr="00127174" w:rsidRDefault="00CC1C4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CC1C4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E45EDC" w:rsidRPr="00127174" w:rsidRDefault="00CC1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E45EDC" w:rsidRPr="00127174" w:rsidRDefault="00CC1C4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E45EDC" w:rsidRPr="00127174" w:rsidRDefault="00CC1C4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E45EDC" w:rsidRPr="00127174" w:rsidRDefault="00CC1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E45EDC" w:rsidRPr="00127174" w:rsidRDefault="00CC1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E45EDC" w:rsidRPr="00127174" w:rsidRDefault="00CC1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CC1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E45EDC" w:rsidRPr="00127174" w:rsidRDefault="00CC1C4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E45EDC" w:rsidRPr="00127174" w:rsidRDefault="00CC1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E45EDC" w:rsidRPr="00127174" w:rsidRDefault="00CC1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E45EDC" w:rsidRPr="00127174" w:rsidRDefault="00CC1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E45EDC" w:rsidRPr="00127174" w:rsidRDefault="00CC1C4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CC1C4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C1C4E" w:rsidRDefault="00CC1C4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3" w:name="M4d" w:colFirst="0" w:colLast="6"/>
                  <w:r w:rsidRPr="00CC1C4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C1C4E" w:rsidRDefault="00CC1C4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C1C4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C1C4E" w:rsidRDefault="00CC1C4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C1C4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C1C4E" w:rsidRDefault="00CC1C4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C1C4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C1C4E" w:rsidRDefault="00CC1C4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C1C4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C1C4E" w:rsidRDefault="00CC1C4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C1C4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C1C4E" w:rsidRDefault="00CC1C4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C1C4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4" w:name="M4g" w:colFirst="0" w:colLast="6"/>
                  <w:bookmarkEnd w:id="1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CC1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C1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C1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C1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C1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C1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C1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CC1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C1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C1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C1C4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C1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C1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C1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CC1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C1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C1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C1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C1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C1C4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C1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CC1C4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C1C4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C1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C1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C1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C1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C1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CC1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C1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CC1C4E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CC1C4E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5" w:name="M5" w:colFirst="1" w:colLast="1"/>
            <w:bookmarkStart w:id="16" w:name="M6" w:colFirst="3" w:colLast="3"/>
            <w:bookmarkStart w:id="17" w:name="M7" w:colFirst="5" w:colLast="5"/>
            <w:bookmarkStart w:id="18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CC1C4E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CC1C4E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CC1C4E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L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CC1C4E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</w:tr>
      <w:bookmarkEnd w:id="15"/>
      <w:bookmarkEnd w:id="16"/>
      <w:bookmarkEnd w:id="17"/>
      <w:bookmarkEnd w:id="18"/>
      <w:tr w:rsidR="00E45EDC" w:rsidRPr="0091671F" w:rsidTr="00CC1C4E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CC1C4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C1C4E" w:rsidRDefault="00CC1C4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9" w:name="M5d" w:colFirst="0" w:colLast="6"/>
                  <w:r w:rsidRPr="00CC1C4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C1C4E" w:rsidRDefault="00CC1C4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C1C4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C1C4E" w:rsidRDefault="00CC1C4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C1C4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C1C4E" w:rsidRDefault="00CC1C4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C1C4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C1C4E" w:rsidRDefault="00CC1C4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C1C4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C1C4E" w:rsidRDefault="00CC1C4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C1C4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C1C4E" w:rsidRDefault="00CC1C4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C1C4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0" w:name="M5g" w:colFirst="0" w:colLast="6"/>
                  <w:bookmarkEnd w:id="19"/>
                </w:p>
              </w:tc>
              <w:tc>
                <w:tcPr>
                  <w:tcW w:w="322" w:type="dxa"/>
                </w:tcPr>
                <w:p w:rsidR="00E45EDC" w:rsidRPr="00127174" w:rsidRDefault="00CC1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C1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C1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C1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C1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CC1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C1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C1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C1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C1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C1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C1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CC1C4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C1C4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C1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C1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C1C4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C1C4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C1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CC1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C1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C1C4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C1C4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C1C4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C1C4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C1C4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CC1C4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C1C4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C1C4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C1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C1C4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0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CC1C4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C1C4E" w:rsidRDefault="00CC1C4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1" w:name="M6d" w:colFirst="0" w:colLast="6"/>
                  <w:r w:rsidRPr="00CC1C4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C1C4E" w:rsidRDefault="00CC1C4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C1C4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C1C4E" w:rsidRDefault="00CC1C4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C1C4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C1C4E" w:rsidRDefault="00CC1C4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C1C4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C1C4E" w:rsidRDefault="00CC1C4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C1C4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C1C4E" w:rsidRDefault="00CC1C4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C1C4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C1C4E" w:rsidRDefault="00CC1C4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C1C4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2" w:name="M6g" w:colFirst="0" w:colLast="6"/>
                  <w:bookmarkEnd w:id="21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CC1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C1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CC1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C1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C1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C1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C1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C1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C1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CC1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C1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C1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C1C4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C1C4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C1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C1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CC1C4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C1C4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C1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C1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C1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C1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C1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CC1C4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C1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C1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C1C4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C1C4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C1C4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C1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CC1C4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C1C4E" w:rsidRDefault="00CC1C4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3" w:name="M7d" w:colFirst="0" w:colLast="6"/>
                  <w:r w:rsidRPr="00CC1C4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C1C4E" w:rsidRDefault="00CC1C4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C1C4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C1C4E" w:rsidRDefault="00CC1C4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C1C4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C1C4E" w:rsidRDefault="00CC1C4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C1C4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C1C4E" w:rsidRDefault="00CC1C4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C1C4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C1C4E" w:rsidRDefault="00CC1C4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C1C4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C1C4E" w:rsidRDefault="00CC1C4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C1C4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CC1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C1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C1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C1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C1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C1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C1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CC1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C1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C1C4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C1C4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C1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C1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C1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CC1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C1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C1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C1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C1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C1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C1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CC1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C1C4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C1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C1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C1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C1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C1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CC1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C1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C1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CC1C4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C1C4E" w:rsidRDefault="00CC1C4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5" w:name="M8d" w:colFirst="0" w:colLast="6"/>
                  <w:r w:rsidRPr="00CC1C4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C1C4E" w:rsidRDefault="00CC1C4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C1C4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C1C4E" w:rsidRDefault="00CC1C4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C1C4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C1C4E" w:rsidRDefault="00CC1C4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C1C4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C1C4E" w:rsidRDefault="00CC1C4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C1C4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C1C4E" w:rsidRDefault="00CC1C4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C1C4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C1C4E" w:rsidRDefault="00CC1C4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C1C4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CC1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C1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C1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C1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CC1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C1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C1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C1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C1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C1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C1C4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CC1C4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C1C4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C1C4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C1C4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C1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C1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C1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CC1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C1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C1C4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C1C4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C1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C1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C1C4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CC1C4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C1C4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C1C4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C1C4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C1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C1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CC1C4E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CC1C4E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7" w:name="M9" w:colFirst="1" w:colLast="1"/>
            <w:bookmarkStart w:id="28" w:name="M10" w:colFirst="3" w:colLast="3"/>
            <w:bookmarkStart w:id="29" w:name="M11" w:colFirst="5" w:colLast="5"/>
            <w:bookmarkStart w:id="30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CC1C4E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CC1C4E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C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CC1C4E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CC1C4E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ER</w:t>
            </w:r>
          </w:p>
        </w:tc>
      </w:tr>
      <w:bookmarkEnd w:id="27"/>
      <w:bookmarkEnd w:id="28"/>
      <w:bookmarkEnd w:id="29"/>
      <w:bookmarkEnd w:id="30"/>
      <w:tr w:rsidR="00E45EDC" w:rsidRPr="0091671F" w:rsidTr="00CC1C4E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CC1C4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C1C4E" w:rsidRDefault="00CC1C4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1" w:name="M9d" w:colFirst="0" w:colLast="6"/>
                  <w:r w:rsidRPr="00CC1C4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C1C4E" w:rsidRDefault="00CC1C4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C1C4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C1C4E" w:rsidRDefault="00CC1C4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C1C4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C1C4E" w:rsidRDefault="00CC1C4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C1C4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C1C4E" w:rsidRDefault="00CC1C4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C1C4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C1C4E" w:rsidRDefault="00CC1C4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C1C4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C1C4E" w:rsidRDefault="00CC1C4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C1C4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2" w:name="M9g" w:colFirst="0" w:colLast="6"/>
                  <w:bookmarkEnd w:id="31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CC1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CC1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C1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C1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C1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C1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C1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C1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CC1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C1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C1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C1C4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C1C4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C1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C1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CC1C4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C1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C1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C1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C1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C1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C1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CC1C4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C1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C1C4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C1C4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C1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C1C4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C1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CC1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CC1C4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C1C4E" w:rsidRDefault="00CC1C4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3" w:name="M10d" w:colFirst="0" w:colLast="6"/>
                  <w:r w:rsidRPr="00CC1C4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C1C4E" w:rsidRDefault="00CC1C4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C1C4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C1C4E" w:rsidRDefault="00CC1C4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C1C4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C1C4E" w:rsidRDefault="00CC1C4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C1C4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C1C4E" w:rsidRDefault="00CC1C4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C1C4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C1C4E" w:rsidRDefault="00CC1C4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C1C4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C1C4E" w:rsidRDefault="00CC1C4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C1C4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CC1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4" w:name="M10g" w:colFirst="0" w:colLast="6"/>
                  <w:bookmarkEnd w:id="33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C1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C1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C1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C1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C1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CC1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CC1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C1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C1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C1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C1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C1C4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CC1C4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CC1C4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C1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C1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C1C4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C1C4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C1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CC1C4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CC1C4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C1C4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C1C4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C1C4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C1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C1C4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CC1C4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CC1C4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C1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C1C4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CC1C4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C1C4E" w:rsidRDefault="00CC1C4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5" w:name="M11d" w:colFirst="0" w:colLast="6"/>
                  <w:r w:rsidRPr="00CC1C4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C1C4E" w:rsidRDefault="00CC1C4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C1C4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C1C4E" w:rsidRDefault="00CC1C4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C1C4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C1C4E" w:rsidRDefault="00CC1C4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C1C4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C1C4E" w:rsidRDefault="00CC1C4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C1C4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C1C4E" w:rsidRDefault="00CC1C4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C1C4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C1C4E" w:rsidRDefault="00CC1C4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C1C4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6" w:name="M11g" w:colFirst="0" w:colLast="6"/>
                  <w:bookmarkEnd w:id="35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CC1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C1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C1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CC1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CC1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C1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C1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C1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C1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C1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CC1C4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CC1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C1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C1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C1C4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C1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C1C4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CC1C4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CC1C4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C1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C1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C1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C1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C1C4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CC1C4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CC1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C1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C1C4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C1C4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C1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6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CC1C4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C1C4E" w:rsidRDefault="00CC1C4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7" w:name="M12d" w:colFirst="0" w:colLast="6"/>
                  <w:r w:rsidRPr="00CC1C4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C1C4E" w:rsidRDefault="00CC1C4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C1C4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C1C4E" w:rsidRDefault="00CC1C4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C1C4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C1C4E" w:rsidRDefault="00CC1C4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C1C4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C1C4E" w:rsidRDefault="00CC1C4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C1C4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C1C4E" w:rsidRDefault="00CC1C4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C1C4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C1C4E" w:rsidRDefault="00CC1C4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C1C4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8" w:name="M12g" w:colFirst="0" w:colLast="6"/>
                  <w:bookmarkEnd w:id="37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CC1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CC1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CC1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C1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C1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C1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C1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C1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CC1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CC1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C1C4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C1C4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C1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C1C4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C1C4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CC1C4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CC1C4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C1C4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C1C4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C1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C1C4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C1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CC1C4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CC1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C1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C1C4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C1C4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C1C4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C1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CC1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CC1C4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8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CC1C4E" w:rsidP="00CC1C4E">
      <w:pPr>
        <w:pStyle w:val="NoSpacing"/>
        <w:ind w:right="540"/>
        <w:jc w:val="right"/>
        <w:rPr>
          <w:color w:val="204066"/>
          <w:sz w:val="22"/>
        </w:rPr>
      </w:pPr>
      <w:r w:rsidRPr="00CC1C4E">
        <w:rPr>
          <w:color w:val="666699"/>
          <w:sz w:val="16"/>
        </w:rPr>
        <w:t xml:space="preserve">More Free Calendars Templates: </w:t>
      </w:r>
      <w:hyperlink r:id="rId8" w:history="1">
        <w:r w:rsidRPr="00CC1C4E">
          <w:rPr>
            <w:rStyle w:val="Hyperlink"/>
            <w:color w:val="666699"/>
            <w:sz w:val="16"/>
          </w:rPr>
          <w:t>2023 Calendar</w:t>
        </w:r>
      </w:hyperlink>
      <w:r w:rsidRPr="00CC1C4E">
        <w:rPr>
          <w:color w:val="666699"/>
          <w:sz w:val="16"/>
        </w:rPr>
        <w:t xml:space="preserve">, </w:t>
      </w:r>
      <w:hyperlink r:id="rId9" w:history="1">
        <w:r w:rsidRPr="00CC1C4E">
          <w:rPr>
            <w:rStyle w:val="Hyperlink"/>
            <w:color w:val="666699"/>
            <w:sz w:val="16"/>
          </w:rPr>
          <w:t>Printable Calendar</w:t>
        </w:r>
      </w:hyperlink>
      <w:r w:rsidRPr="00CC1C4E">
        <w:rPr>
          <w:color w:val="666699"/>
          <w:sz w:val="16"/>
        </w:rPr>
        <w:t xml:space="preserve">, </w:t>
      </w:r>
      <w:hyperlink r:id="rId10" w:history="1">
        <w:r w:rsidRPr="00CC1C4E">
          <w:rPr>
            <w:rStyle w:val="Hyperlink"/>
            <w:color w:val="666699"/>
            <w:sz w:val="16"/>
          </w:rPr>
          <w:t>Holiday Calendar</w:t>
        </w:r>
      </w:hyperlink>
      <w:r w:rsidRPr="00CC1C4E">
        <w:rPr>
          <w:color w:val="666699"/>
          <w:sz w:val="16"/>
        </w:rPr>
        <w:t xml:space="preserve"> </w:t>
      </w:r>
    </w:p>
    <w:sectPr w:rsidR="00AF26B2" w:rsidRPr="0091671F" w:rsidSect="00CC1C4E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1C4E" w:rsidRDefault="00CC1C4E">
      <w:r>
        <w:separator/>
      </w:r>
    </w:p>
  </w:endnote>
  <w:endnote w:type="continuationSeparator" w:id="0">
    <w:p w:rsidR="00CC1C4E" w:rsidRDefault="00CC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1C4E" w:rsidRDefault="00CC1C4E">
      <w:r>
        <w:separator/>
      </w:r>
    </w:p>
  </w:footnote>
  <w:footnote w:type="continuationSeparator" w:id="0">
    <w:p w:rsidR="00CC1C4E" w:rsidRDefault="00CC1C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C4E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A0BCC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A688A"/>
    <w:rsid w:val="005E5368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826864"/>
    <w:rsid w:val="0089132B"/>
    <w:rsid w:val="008960CE"/>
    <w:rsid w:val="008B4ECA"/>
    <w:rsid w:val="008D458F"/>
    <w:rsid w:val="0091671F"/>
    <w:rsid w:val="00957763"/>
    <w:rsid w:val="0098403E"/>
    <w:rsid w:val="009D43FE"/>
    <w:rsid w:val="00A04427"/>
    <w:rsid w:val="00AA2D4B"/>
    <w:rsid w:val="00AB7BC5"/>
    <w:rsid w:val="00AF26B2"/>
    <w:rsid w:val="00AF393D"/>
    <w:rsid w:val="00B22E6F"/>
    <w:rsid w:val="00C32B87"/>
    <w:rsid w:val="00C66DA7"/>
    <w:rsid w:val="00C74AB0"/>
    <w:rsid w:val="00C768BE"/>
    <w:rsid w:val="00C8450F"/>
    <w:rsid w:val="00C97663"/>
    <w:rsid w:val="00CA54CE"/>
    <w:rsid w:val="00CC1C4E"/>
    <w:rsid w:val="00CD34E5"/>
    <w:rsid w:val="00CE04D0"/>
    <w:rsid w:val="00CF6D6A"/>
    <w:rsid w:val="00D13B15"/>
    <w:rsid w:val="00D34E10"/>
    <w:rsid w:val="00DA61EB"/>
    <w:rsid w:val="00DB3ECF"/>
    <w:rsid w:val="00E45EDC"/>
    <w:rsid w:val="00E9379D"/>
    <w:rsid w:val="00EA4707"/>
    <w:rsid w:val="00EB6112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1EC9FBE-FF29-4049-AC8D-E55485808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Ind w:w="0" w:type="dxa"/>
      <w:tblCellMar>
        <w:top w:w="0" w:type="dxa"/>
        <w:left w:w="0" w:type="dxa"/>
        <w:bottom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CC1C4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2023-Word-Calendar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2023-Word-Calenda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Holiday-Calendar-with-Today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2023-Holiday-Calenda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F6D2F-BCDC-4300-85A6-64F4F6D0C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0</TotalTime>
  <Pages>1</Pages>
  <Words>476</Words>
  <Characters>894</Characters>
  <Application>Microsoft Office Word</Application>
  <DocSecurity>0</DocSecurity>
  <Lines>657</Lines>
  <Paragraphs>4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 Calendar, Full-Year on 1 page</dc:title>
  <dc:subject>2023 Calendar</dc:subject>
  <dc:creator>WinCalendar</dc:creator>
  <cp:keywords>2023 Calendar,2023 Calendar, Full-Year on 1 page</cp:keywords>
  <cp:lastModifiedBy>Administrator</cp:lastModifiedBy>
  <cp:revision>1</cp:revision>
  <dcterms:created xsi:type="dcterms:W3CDTF">2023-01-02T21:27:00Z</dcterms:created>
  <dcterms:modified xsi:type="dcterms:W3CDTF">2023-01-02T21:27:00Z</dcterms:modified>
  <cp:category>2023 Calendar</cp:category>
</cp:coreProperties>
</file>